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</w:t>
      </w:r>
      <w:r>
        <w:rPr>
          <w:rFonts w:ascii="Times New Roman" w:hAnsi="Times New Roman" w:cs="Times New Roman"/>
          <w:b/>
          <w:sz w:val="56"/>
          <w:szCs w:val="56"/>
        </w:rPr>
        <w:t>23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胡宏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21111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137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53802638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7816078651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00250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392206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3922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39220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39220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39220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 基于语法的图数据输入</w:t>
          </w:r>
          <w:r>
            <w:tab/>
          </w:r>
          <w:r>
            <w:fldChar w:fldCharType="begin"/>
          </w:r>
          <w:r>
            <w:instrText xml:space="preserve"> PAGEREF _Toc39220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 面向复用的设计：</w:t>
          </w:r>
          <w:r>
            <w:rPr>
              <w:rStyle w:val="26"/>
              <w:rFonts w:ascii="Consolas" w:hAnsi="Consolas" w:eastAsia="宋体"/>
            </w:rPr>
            <w:t>CircularOrbit&lt;L,E&gt;</w:t>
          </w:r>
          <w:r>
            <w:tab/>
          </w:r>
          <w:r>
            <w:fldChar w:fldCharType="begin"/>
          </w:r>
          <w:r>
            <w:instrText xml:space="preserve"> PAGEREF _Toc3922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面向复用的设计：</w:t>
          </w:r>
          <w:r>
            <w:rPr>
              <w:rStyle w:val="26"/>
              <w:rFonts w:ascii="Consolas" w:hAnsi="Consolas" w:eastAsia="宋体"/>
            </w:rPr>
            <w:t>Track</w:t>
          </w:r>
          <w:r>
            <w:tab/>
          </w:r>
          <w:r>
            <w:fldChar w:fldCharType="begin"/>
          </w:r>
          <w:r>
            <w:instrText xml:space="preserve"> PAGEREF _Toc3922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面向复用的设计：</w:t>
          </w:r>
          <w:r>
            <w:rPr>
              <w:rStyle w:val="26"/>
              <w:rFonts w:ascii="Consolas" w:hAnsi="Consolas" w:eastAsia="宋体"/>
            </w:rPr>
            <w:t>L</w:t>
          </w:r>
          <w:r>
            <w:tab/>
          </w:r>
          <w:r>
            <w:fldChar w:fldCharType="begin"/>
          </w:r>
          <w:r>
            <w:instrText xml:space="preserve"> PAGEREF _Toc39220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面向复用的设计：</w:t>
          </w:r>
          <w:r>
            <w:rPr>
              <w:rStyle w:val="26"/>
              <w:rFonts w:ascii="Consolas" w:hAnsi="Consolas" w:eastAsia="宋体"/>
            </w:rPr>
            <w:t>PhysicalObject</w:t>
          </w:r>
          <w:r>
            <w:tab/>
          </w:r>
          <w:r>
            <w:fldChar w:fldCharType="begin"/>
          </w:r>
          <w:r>
            <w:instrText xml:space="preserve"> PAGEREF _Toc39220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7 可复用API设计</w:t>
          </w:r>
          <w:r>
            <w:tab/>
          </w:r>
          <w:r>
            <w:fldChar w:fldCharType="begin"/>
          </w:r>
          <w:r>
            <w:instrText xml:space="preserve"> PAGEREF _Toc3922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8 图的可视化：第三方API的复用</w:t>
          </w:r>
          <w:r>
            <w:tab/>
          </w:r>
          <w:r>
            <w:fldChar w:fldCharType="begin"/>
          </w:r>
          <w:r>
            <w:instrText xml:space="preserve"> PAGEREF _Toc39220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9 设计模式应用</w:t>
          </w:r>
          <w:r>
            <w:tab/>
          </w:r>
          <w:r>
            <w:fldChar w:fldCharType="begin"/>
          </w:r>
          <w:r>
            <w:instrText xml:space="preserve"> PAGEREF _Toc39220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0 应用设计与开发</w:t>
          </w:r>
          <w:r>
            <w:tab/>
          </w:r>
          <w:r>
            <w:fldChar w:fldCharType="begin"/>
          </w:r>
          <w:r>
            <w:instrText xml:space="preserve"> PAGEREF _Toc39220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 应对应用面临的新变化</w:t>
          </w:r>
          <w:r>
            <w:tab/>
          </w:r>
          <w:r>
            <w:fldChar w:fldCharType="begin"/>
          </w:r>
          <w:r>
            <w:instrText xml:space="preserve"> PAGEREF _Toc3922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2 Git仓库结构</w:t>
          </w:r>
          <w:r>
            <w:tab/>
          </w:r>
          <w:r>
            <w:fldChar w:fldCharType="begin"/>
          </w:r>
          <w:r>
            <w:instrText xml:space="preserve"> PAGEREF _Toc39220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3922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3922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3922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3922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pageBreakBefore w:val="0"/>
            <w:tabs>
              <w:tab w:val="right" w:leader="middle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39220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pageBreakBefore w:val="0"/>
            <w:tabs>
              <w:tab w:val="left" w:pos="44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3" w:name="_Toc3922069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覆盖课程第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3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章的内容，目标是编写具有可复用性和可维护性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软件，主要使用以下软件构造技术：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子类型、泛型、多态、重写、重载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继承、委派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RP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语法驱动的编程、正则表达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default" w:ascii="Wingdings" w:hAnsi="Wingdings" w:eastAsia="宋体" w:cs="Wingdings"/>
          <w:color w:val="000000"/>
          <w:kern w:val="0"/>
          <w:sz w:val="24"/>
          <w:szCs w:val="24"/>
          <w:lang w:val="en-US" w:eastAsia="zh-CN" w:bidi="ar"/>
        </w:rPr>
        <w:t xml:space="preserve">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计模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给定了多个具体应用，学生不是直接针对每个应用分别编程实现，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而是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泛型等抽象技术，开发一套可复用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及其实现，充分考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些应用之间的相似性和差异性，使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D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有更大程度的复用（可复用性）和更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容易面向各种变化（可维护性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4" w:name="_Toc3922070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Junit 配置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File 选择Project structure，在Libraries点击+号，选择java，找到IDEA的lib目录下的Junit4.jar，添加并应用即可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4310" cy="4358005"/>
            <wp:effectExtent l="0" t="0" r="13970" b="63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68595" cy="4323715"/>
            <wp:effectExtent l="0" t="0" r="444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余环境如IDEA、Java8在之前的实验中已经配置完毕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https://github.com/ComputerScienceHIT/HIT-Lab3-2021111204.git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5" w:name="_Toc3922071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00" w:lineRule="auto"/>
        <w:ind w:left="578" w:hanging="578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6" w:name="_Toc3922072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请列出你要完成的具体应用场景（至少3个，1和2中选一，3必选，4和5中选一，鼓励完成更多的应用场景）。</w:t>
      </w:r>
    </w:p>
    <w:p>
      <w:pPr>
        <w:pStyle w:val="3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径赛场地赛程编排（</w:t>
      </w:r>
      <w:r>
        <w:rPr>
          <w:rFonts w:ascii="Times New Roman" w:hAnsi="Times New Roman" w:eastAsia="宋体" w:cs="Times New Roman"/>
          <w:sz w:val="24"/>
          <w:szCs w:val="24"/>
          <w:lang w:val="en-US" w:eastAsia="zh-CN"/>
        </w:rPr>
        <w:t>TrackGam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）</w:t>
      </w:r>
    </w:p>
    <w:p>
      <w:pPr>
        <w:pStyle w:val="3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原子结构模型(</w:t>
      </w:r>
      <w:r>
        <w:rPr>
          <w:rFonts w:ascii="Times New Roman" w:hAnsi="Times New Roman" w:eastAsia="宋体" w:cs="Times New Roman"/>
          <w:sz w:val="24"/>
          <w:szCs w:val="24"/>
          <w:lang w:val="en-US" w:eastAsia="zh-CN"/>
        </w:rPr>
        <w:t>AtomStructur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</w:t>
      </w:r>
    </w:p>
    <w:p>
      <w:pPr>
        <w:pStyle w:val="32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社交网络的好友分布（SocialNetworkCircle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分析你所选定的多个应用场景的异同，理解需求：它们在哪些方面有共性、哪些方面有差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共性：</w:t>
      </w:r>
    </w:p>
    <w:p>
      <w:pPr>
        <w:pStyle w:val="32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整体的系统与我们设计的轨道系统类似</w:t>
      </w:r>
      <w:r>
        <w:rPr>
          <w:rFonts w:hint="eastAsia" w:ascii="Times New Roman" w:hAnsi="Times New Roman" w:eastAsia="宋体" w:cs="Times New Roman"/>
          <w:sz w:val="24"/>
          <w:szCs w:val="24"/>
        </w:rPr>
        <w:t>，包括轨道、中心物体、轨道物体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等</w:t>
      </w:r>
      <w:r>
        <w:rPr>
          <w:rFonts w:hint="eastAsia" w:ascii="Times New Roman" w:hAnsi="Times New Roman" w:eastAsia="宋体" w:cs="Times New Roman"/>
          <w:sz w:val="24"/>
          <w:szCs w:val="24"/>
        </w:rPr>
        <w:t>。其中物体都不考虑绝对位置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且</w:t>
      </w:r>
      <w:r>
        <w:rPr>
          <w:rFonts w:hint="eastAsia" w:ascii="Times New Roman" w:hAnsi="Times New Roman" w:eastAsia="宋体" w:cs="Times New Roman"/>
          <w:sz w:val="24"/>
          <w:szCs w:val="24"/>
        </w:rPr>
        <w:t>轨道都为圆形。</w:t>
      </w:r>
    </w:p>
    <w:p>
      <w:pPr>
        <w:pStyle w:val="32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都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下功能</w:t>
      </w:r>
      <w:r>
        <w:rPr>
          <w:rFonts w:hint="eastAsia" w:ascii="Times New Roman" w:hAnsi="Times New Roman" w:eastAsia="宋体" w:cs="Times New Roman"/>
          <w:sz w:val="24"/>
          <w:szCs w:val="24"/>
        </w:rPr>
        <w:t>：添加/删除轨道，在某一轨道上添加/删除物体，获得轨道系统的熵值，获得逻辑距离，比较两个同类型轨道系统的差异，检查轨道系统是否合法，可视化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差异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660" w:leftChars="200" w:hanging="240" w:hangingChars="1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在不同的应用场景中，各条轨道上的物体有的相同，有的不同。例如：</w:t>
      </w:r>
    </w:p>
    <w:p>
      <w:pPr>
        <w:pStyle w:val="3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TrackGam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轨道物体之间有区别，为不同的运动员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18" w:leftChars="342" w:firstLine="0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tomStructur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:</w:t>
      </w:r>
      <w:r>
        <w:rPr>
          <w:rFonts w:hint="eastAsia" w:ascii="Times New Roman" w:hAnsi="Times New Roman" w:eastAsia="宋体" w:cs="Times New Roman"/>
          <w:sz w:val="24"/>
          <w:szCs w:val="24"/>
        </w:rPr>
        <w:t>轨道物体都是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同一个</w:t>
      </w:r>
      <w:r>
        <w:rPr>
          <w:rFonts w:hint="eastAsia" w:ascii="Times New Roman" w:hAnsi="Times New Roman" w:eastAsia="宋体" w:cs="Times New Roman"/>
          <w:sz w:val="24"/>
          <w:szCs w:val="24"/>
        </w:rPr>
        <w:t>对象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均为电子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18" w:leftChars="342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ocialNetworkCircle：不同轨道上的好友各不相同，等级各不相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7" w:name="_Toc3922073"/>
      <w:r>
        <w:rPr>
          <w:rFonts w:ascii="Times New Roman" w:hAnsi="Times New Roman" w:eastAsia="宋体" w:cs="Times New Roman"/>
          <w:sz w:val="28"/>
          <w:szCs w:val="28"/>
        </w:rPr>
        <w:t>基于语法的图数据输入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正则表达式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rackGame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843145" cy="608330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sz w:val="24"/>
          <w:szCs w:val="24"/>
        </w:rPr>
        <w:t>AtomStructure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945380" cy="751205"/>
            <wp:effectExtent l="0" t="0" r="7620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4523" t="9873" r="-703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SocialNetworkCircle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  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8" w:name="_Toc3922074"/>
      <w:r>
        <w:rPr>
          <w:rFonts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CircularOrbit&lt;L,E&gt;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按照说明，这是一个mutable的ADT，轨道系统在不同的要求下可以发生变化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接口CircularOrbit&lt;L,E&gt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按照3.11要求，由于在完成该ADT时需要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terato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设计模式，设计迭代器，迭代轨道上的物体。故而该接口应该继承自Iterable&lt;E&gt;接口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在接口中定义所需的各种方法并写上spec，部分如下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646930" cy="3101340"/>
            <wp:effectExtent l="0" t="0" r="1270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left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Consolas" w:hAnsi="Consolas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szCs w:val="24"/>
          <w:lang w:val="en-US" w:eastAsia="zh-CN"/>
        </w:rPr>
        <w:t>2）具体实现类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fiel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2779395" cy="3061970"/>
            <wp:effectExtent l="0" t="0" r="952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AF、RI、safety from rep exposur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055110" cy="1141730"/>
            <wp:effectExtent l="0" t="0" r="13970" b="127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ircularOrbit的部分代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950335" cy="3576320"/>
            <wp:effectExtent l="0" t="0" r="12065" b="508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测试策略及部分代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975100" cy="1385570"/>
            <wp:effectExtent l="0" t="0" r="2540" b="127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3962400" cy="4095750"/>
            <wp:effectExtent l="0" t="0" r="0" b="381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测试结果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421380" cy="2202180"/>
            <wp:effectExtent l="0" t="0" r="7620" b="762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9" w:name="_Toc504057361"/>
      <w:bookmarkStart w:id="10" w:name="_Toc3922075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9"/>
      <w:r>
        <w:rPr>
          <w:rFonts w:hint="eastAsia" w:ascii="Consolas" w:hAnsi="Consolas" w:eastAsia="宋体" w:cs="Times New Roman"/>
          <w:sz w:val="28"/>
          <w:szCs w:val="28"/>
        </w:rPr>
        <w:t>Track</w:t>
      </w:r>
      <w:bookmarkEnd w:id="10"/>
    </w:p>
    <w:p>
      <w:pPr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TrackFactory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50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思路：首先构造TrackFactory的抽象类，然后再用一个具体类CTFactory对其进行继承，从而完成对Track创建的封装，满足工厂设计模式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50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rackFactory的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500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931285" cy="2442845"/>
            <wp:effectExtent l="0" t="0" r="635" b="1079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CTFactory的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4187825" cy="828040"/>
            <wp:effectExtent l="0" t="0" r="3175" b="1016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40" w:firstLineChars="1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）实现Track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思路：首先构造Track的抽象类，为了方便后续比较，该类需要继承自Comparable接口。然后再用一个具体类ConcreteTrack对其进行继承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oncreteTrack的field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185160" cy="2080260"/>
            <wp:effectExtent l="0" t="0" r="0" b="762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Track的AF、RI、safety from rep exposure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927475" cy="1386205"/>
            <wp:effectExtent l="0" t="0" r="4445" b="63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ConcreteTrack的部分代码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227830" cy="4191000"/>
            <wp:effectExtent l="0" t="0" r="889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）测试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307205" cy="3105150"/>
            <wp:effectExtent l="0" t="0" r="5715" b="381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  <w:r>
        <w:drawing>
          <wp:inline distT="0" distB="0" distL="114300" distR="114300">
            <wp:extent cx="3550920" cy="2186940"/>
            <wp:effectExtent l="0" t="0" r="0" b="762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eastAsiaTheme="minorEastAsia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1" w:name="_Toc3922076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firstLine="156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思路：首先设计一个CommomObject类，为PhysicalObject类和CentralObject类的父类。然后根据工厂设计方法对ConcreteCObject进行封装。其中</w:t>
      </w:r>
      <w:r>
        <w:rPr>
          <w:rFonts w:hint="eastAsia" w:ascii="宋体" w:hAnsi="宋体" w:eastAsia="宋体"/>
          <w:sz w:val="24"/>
          <w:szCs w:val="24"/>
        </w:rPr>
        <w:t>Position是Immutable类型</w:t>
      </w:r>
      <w:r>
        <w:rPr>
          <w:rFonts w:hint="eastAsia" w:ascii="宋体" w:hAnsi="宋体" w:eastAsia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为抽象出的位置的类。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CObject为</w:t>
      </w:r>
      <w:r>
        <w:rPr>
          <w:rFonts w:hint="eastAsia" w:ascii="宋体" w:hAnsi="宋体" w:eastAsia="宋体"/>
          <w:sz w:val="24"/>
          <w:szCs w:val="24"/>
        </w:rPr>
        <w:t>Immutable对象类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CommomObject抽象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抽象类的field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2766060" cy="1714500"/>
            <wp:effectExtent l="0" t="0" r="7620" b="762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抽象类的spec与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3632835" cy="3837940"/>
            <wp:effectExtent l="0" t="0" r="9525" b="254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）实现ConcreteCObjectFactory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entralObjectFactory的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3802380" cy="2987675"/>
            <wp:effectExtent l="0" t="0" r="7620" b="1460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rcRect r="10968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CObjectFactory的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3787140" cy="1203960"/>
            <wp:effectExtent l="0" t="0" r="762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）实现ConcreteCObject类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ConcreteCObject的field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688080" cy="1455420"/>
            <wp:effectExtent l="0" t="0" r="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CObject的AF、RI、safety from rep exposure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714115" cy="1409065"/>
            <wp:effectExtent l="0" t="0" r="4445" b="825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rcRect r="22653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default"/>
          <w:lang w:val="en-US" w:eastAsia="zh-CN"/>
        </w:rPr>
      </w:pP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ConcreteCObject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3742055" cy="1142365"/>
            <wp:effectExtent l="0" t="0" r="6985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）测试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159250" cy="3091180"/>
            <wp:effectExtent l="0" t="0" r="1270" b="254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4372610" cy="1237615"/>
            <wp:effectExtent l="0" t="0" r="1270" b="1206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bookmarkStart w:id="12" w:name="_Toc3922077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PhysicalObject</w:t>
      </w:r>
      <w:bookmarkEnd w:id="12"/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思路：根据工厂设计方法对ConcretePObject进行封装。PhysicalObject是继承自CommonObject的轨道物体的抽象类，而ConcretePObject继承自PhysicalObject类。 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480" w:firstLineChars="200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类似中心物体，ConcretePObject是一个</w:t>
      </w:r>
      <w:r>
        <w:rPr>
          <w:rFonts w:hint="eastAsia" w:ascii="宋体" w:hAnsi="宋体" w:eastAsia="宋体"/>
          <w:sz w:val="24"/>
          <w:szCs w:val="24"/>
        </w:rPr>
        <w:t>Immutable对象类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实现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hysicalObjectFactory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 w:firstLine="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抽象类PhysicalObjectFactory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703955" cy="2221865"/>
            <wp:effectExtent l="0" t="0" r="14605" b="317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 w:firstLine="0" w:firstLineChars="0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具体类ConcretePObjectFactory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664585" cy="1079500"/>
            <wp:effectExtent l="0" t="0" r="8255" b="254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lang w:val="en-US" w:eastAsia="zh-CN"/>
        </w:rPr>
      </w:pP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 w:firstLine="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现ConcretePObjec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1、ConcretePObject的field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3604260" cy="1485900"/>
            <wp:effectExtent l="0" t="0" r="7620" b="762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35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ConcretePObject的AF、RI、safety from rep exposur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drawing>
          <wp:inline distT="0" distB="0" distL="114300" distR="114300">
            <wp:extent cx="3824605" cy="1410335"/>
            <wp:effectExtent l="0" t="0" r="635" b="698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 w:firstLine="0" w:firstLineChars="0"/>
        <w:jc w:val="both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cretePObject的部分代码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drawing>
          <wp:inline distT="0" distB="0" distL="114300" distR="114300">
            <wp:extent cx="3741420" cy="2279015"/>
            <wp:effectExtent l="0" t="0" r="7620" b="698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3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）测试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策略及部分代码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4025900" cy="3096895"/>
            <wp:effectExtent l="0" t="0" r="12700" b="1206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测试结果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4034790" cy="1438910"/>
            <wp:effectExtent l="0" t="0" r="3810" b="889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3" w:name="_Toc504057363"/>
      <w:bookmarkStart w:id="14" w:name="_Toc3922078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计算多轨道系统中各轨道上物体分布的熵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计思路:首先熵值的计算公式：W= -Σx*log(x)。其中x的值为各轨道上物体的个数/总的轨道物体个数的值。根据计算公式编写程序，使用stream流的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3797300" cy="2181225"/>
            <wp:effectExtent l="0" t="0" r="1270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计算任意两个物体之间的最短逻辑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设计思路:首先，设计函数getSingleSourceDistances以得到点和最短源点距离的映射。该函数用广度优先搜索的方法容易得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调用getSingleSourceDistances函数，将其中一个点作为源点输入，容易得到两个物体之间的最短逻辑距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903980" cy="2812415"/>
            <wp:effectExtent l="0" t="0" r="12700" b="698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80"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计算任意两个物体之间的物理距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设计思路:得到两个点位置的x，y坐标，然后用数学方法计算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部分代码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905885" cy="1289685"/>
            <wp:effectExtent l="0" t="0" r="10795" b="571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策略及部分代码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0750" cy="2500630"/>
            <wp:effectExtent l="0" t="0" r="13970" b="1397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测试结果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drawing>
          <wp:inline distT="0" distB="0" distL="114300" distR="114300">
            <wp:extent cx="3482340" cy="1630680"/>
            <wp:effectExtent l="0" t="0" r="762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5" w:name="_Toc3922079"/>
      <w:r>
        <w:rPr>
          <w:rFonts w:hint="eastAsia" w:ascii="Times New Roman" w:hAnsi="Times New Roman" w:eastAsia="宋体" w:cs="Times New Roman"/>
          <w:sz w:val="28"/>
          <w:szCs w:val="28"/>
        </w:rPr>
        <w:t>图的可视化：第三方API的复用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实验中使用Swing实现可视化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设计思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使用IDEA插件JFormerDesigner进行UI布局，将一个命名为drawPanel的JPanel放在左侧用来承载轨道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对于每一个应用类，实现visualizeContentPanel方法，在这个方法中，构造并返回一个JPanel，在该JPanel中重写paint方法，在paint中根据当前轨道系统的具体信息绘制当前轨道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复用API中构建CircularOrbitHelper，并在其中实现visualize方法，在其中调用visualizeContentPanel方法获得JPanel，将其添加到一个JFrame中就可显示轨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对于每一个应用类，实现visualize(JPanel panel)方法，该方法将visualizeContentPanel中获得到的Jpanel添加到panel中。在各个具体应用的构造类中获得面板上的drawPanel引用，将drawPanel传入到应用类的visualize方法中即可显示轨道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在本次实验中，三个应用所实现的都是继承自JPanel的布局类，分别为TrackGamePanel，AtomStructurePanel，SocialNetworkCirclePanel，为布局类添加构造函数，传入构造类的引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部分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0500" cy="345821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具体实现情况图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</w:pPr>
      <w:r>
        <w:drawing>
          <wp:inline distT="0" distB="0" distL="114300" distR="114300">
            <wp:extent cx="3785870" cy="2435225"/>
            <wp:effectExtent l="0" t="0" r="889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99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6" w:name="_Toc504057365"/>
      <w:bookmarkStart w:id="17" w:name="_Toc3922080"/>
      <w:r>
        <w:rPr>
          <w:rFonts w:hint="eastAsia" w:ascii="Times New Roman" w:hAnsi="Times New Roman" w:eastAsia="宋体" w:cs="Times New Roman"/>
          <w:sz w:val="28"/>
          <w:szCs w:val="28"/>
        </w:rPr>
        <w:t>设计模式应用</w:t>
      </w:r>
      <w:bookmarkEnd w:id="16"/>
      <w:bookmarkEnd w:id="17"/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TrackGam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实现了</w:t>
      </w:r>
      <w:r>
        <w:rPr>
          <w:rFonts w:hint="default" w:ascii="Times New Roman" w:hAnsi="Times New Roman" w:eastAsia="宋体" w:cs="Times New Roman"/>
          <w:sz w:val="24"/>
          <w:szCs w:val="24"/>
        </w:rPr>
        <w:t>strategy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策略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模式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了一个抽象父类Strategy，并让具体的分类策略RandomStrategy和SortStrategy继承于它。策略原理为根据运动员列表的顺序进行分组，随机分组时打乱运动员列表的顺序，有序分组时按照运动员的最好成绩将运动员列表变为升序，然后按照结果分组、分轨道。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80" w:firstLineChars="200"/>
        <w:jc w:val="both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</w:rPr>
        <w:t>AtomStructur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一个memory类来保存电子跃迁的轨道记录（包括源轨道、目标轨道等）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jc w:val="both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然后设计一个careTaker类来调用memory，从而完成历史记录回退等操作。该类同时保存电子跃迁的所有历史记录，根据下标随时调用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   3、</w:t>
      </w:r>
      <w:r>
        <w:rPr>
          <w:rFonts w:hint="default" w:ascii="Times New Roman" w:hAnsi="Times New Roman" w:eastAsia="宋体" w:cs="Times New Roman"/>
          <w:sz w:val="24"/>
          <w:lang w:val="en-US" w:eastAsia="zh-CN"/>
        </w:rPr>
        <w:t>SocialNetworkCircle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 xml:space="preserve">    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18" w:name="_Toc3922081"/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1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利用上述设计和实现的ADT，实现手册里要求的各项功能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19" w:name="_Toc3922082"/>
      <w:r>
        <w:rPr>
          <w:rFonts w:ascii="Consolas" w:hAnsi="Consolas" w:eastAsia="宋体" w:cs="Times New Roman"/>
          <w:sz w:val="24"/>
        </w:rPr>
        <w:t>TrackGame</w:t>
      </w:r>
      <w:bookmarkEnd w:id="1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思路：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首先，由于要使用策略设计模式，以抽象类Strategy为父类的进行比赛分组策略的编写设计，分组时将这部分任务委派给Strategy及其子类即可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Runner类保存运动员的比如ID，姓名，年龄等信息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TrackCircularOrbit类，该类继承自CircularOrbit类，为该跑步比赛系统的具体实现系统，并设计TrackCircularOrbitBuilder类，用于创建该系统，防止TrackCircularOrbit暴露给客户端，防止表示泄露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TrackGame类，在该类里创建TrackCircularOrbit的对象，读取配置文件中的各种信息对轨道、运动员、比赛的各个成员变量完成初始化，并通过方法实现改变运动员的分组、改变运动员轨道等要求的功能。</w:t>
      </w:r>
    </w:p>
    <w:p>
      <w:pPr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完成可视化，设计一个TrackGamePanel面板和RunnerFrame框架，通过包导入Miglayout布局，分别保存TrackGame的组件和布局，有关选手信息的各组件及布局。然后将TrackGamePanel面板和RunnerFrame框架委派给TrackGame函数实现可视化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0" w:name="_Toc3922084"/>
      <w:r>
        <w:rPr>
          <w:rFonts w:ascii="Consolas" w:hAnsi="Consolas" w:eastAsia="宋体" w:cs="Times New Roman"/>
          <w:sz w:val="24"/>
        </w:rPr>
        <w:t>AtomStructure</w:t>
      </w:r>
      <w:bookmarkEnd w:id="2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思路：</w:t>
      </w:r>
    </w:p>
    <w:p>
      <w:pPr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AtomCircularOrbit类，继承自CircularOrbit类，并用一个AtomCircularOrbitBuilder进行创建，防止表示泄露。</w:t>
      </w:r>
    </w:p>
    <w:p>
      <w:pPr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设计electron类和nucleus类，分别表示原子核和电子，并设计各自的工厂类用于创建对象。</w:t>
      </w:r>
    </w:p>
    <w:p>
      <w:pPr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设计一个memory类来保存电子跃迁的轨道记录（包括源轨道、目标轨道等）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，轨道跃迁用CircularOrbit类的transit功能即可完成。</w:t>
      </w:r>
    </w:p>
    <w:p>
      <w:pPr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val="en-US" w:eastAsia="zh-CN"/>
        </w:rPr>
        <w:t>然后设计一个careTaker类来调用memory，从而完成历史记录回退等操作。该类同时保存电子跃迁的所有历史记录，根据下标随时调用。</w:t>
      </w:r>
    </w:p>
    <w:p>
      <w:pPr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720" w:firstLineChars="300"/>
        <w:textAlignment w:val="auto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可视化设计模式同TrackGame，思路基本相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eastAsiaTheme="minorEastAsia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1" w:name="_Toc3922086"/>
      <w:r>
        <w:rPr>
          <w:rFonts w:ascii="Consolas" w:hAnsi="Consolas" w:eastAsia="宋体" w:cs="Times New Roman"/>
          <w:sz w:val="24"/>
        </w:rPr>
        <w:t>SocialNetworkCircle</w:t>
      </w:r>
      <w:bookmarkEnd w:id="2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22" w:name="_Toc3922087"/>
      <w:r>
        <w:rPr>
          <w:rFonts w:hint="eastAsia" w:ascii="Times New Roman" w:hAnsi="Times New Roman" w:eastAsia="宋体" w:cs="Times New Roman"/>
          <w:sz w:val="28"/>
          <w:szCs w:val="28"/>
        </w:rPr>
        <w:t>应对应用面临的新变化</w:t>
      </w:r>
      <w:bookmarkEnd w:id="2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3" w:name="_Toc3922088"/>
      <w:r>
        <w:rPr>
          <w:rFonts w:ascii="Consolas" w:hAnsi="Consolas" w:eastAsia="宋体" w:cs="Times New Roman"/>
          <w:sz w:val="24"/>
        </w:rPr>
        <w:t>TrackGame</w:t>
      </w:r>
      <w:bookmarkEnd w:id="23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4" w:name="_Toc3922090"/>
      <w:r>
        <w:rPr>
          <w:rFonts w:ascii="Consolas" w:hAnsi="Consolas" w:eastAsia="宋体" w:cs="Times New Roman"/>
          <w:sz w:val="24"/>
        </w:rPr>
        <w:t>AtomStructure</w:t>
      </w:r>
      <w:bookmarkEnd w:id="24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24"/>
        </w:rPr>
      </w:pPr>
      <w:bookmarkStart w:id="25" w:name="_Toc3922092"/>
      <w:r>
        <w:rPr>
          <w:rFonts w:ascii="Consolas" w:hAnsi="Consolas" w:eastAsia="宋体" w:cs="Times New Roman"/>
          <w:sz w:val="24"/>
        </w:rPr>
        <w:t>SocialNetworkCircle</w:t>
      </w:r>
      <w:bookmarkEnd w:id="25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eastAsia="宋体" w:cs="Times New Roman"/>
          <w:sz w:val="28"/>
          <w:szCs w:val="28"/>
        </w:rPr>
      </w:pPr>
      <w:bookmarkStart w:id="26" w:name="_Toc3922093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2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2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27" w:name="_Toc3922094"/>
      <w:r>
        <w:rPr>
          <w:rFonts w:ascii="Times New Roman" w:hAnsi="Times New Roman" w:cs="Times New Roman"/>
          <w:sz w:val="36"/>
        </w:rPr>
        <w:t>实验进度记录</w:t>
      </w:r>
      <w:bookmarkEnd w:id="2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1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19:30-21:50 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浏览项目，分析结构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3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3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Track的编写和报告完成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 xml:space="preserve">  04-14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L和PhysicalObject部分的代码编写和报告，完成抽象出的共性Position类的编写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bookmarkStart w:id="28" w:name="_Toc3922095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5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CircularOrbit接口和其实现类的部分代码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7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45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DT部分CircularOrbit实现类的剩余代码，并完成可复用API的设计和代码编写。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8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:2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各ADT的测试和可复用API的测试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19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TrackGame的部分代码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21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00-22:0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TrackGame的剩余代码并实现可视化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  <w:bookmarkStart w:id="36" w:name="_GoBack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210" w:firstLineChars="100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-25</w:t>
            </w:r>
          </w:p>
        </w:tc>
        <w:tc>
          <w:tcPr>
            <w:tcW w:w="868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00-23:40</w:t>
            </w:r>
          </w:p>
        </w:tc>
        <w:tc>
          <w:tcPr>
            <w:tcW w:w="218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AtomStructure的代码并实现可视化</w:t>
            </w:r>
          </w:p>
        </w:tc>
        <w:tc>
          <w:tcPr>
            <w:tcW w:w="1174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Times New Roman" w:hAnsi="Times New Roman" w:cs="Times New Roman"/>
          <w:sz w:val="36"/>
        </w:rPr>
      </w:pPr>
      <w:bookmarkStart w:id="29" w:name="_Toc392209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9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00" w:lineRule="auto"/>
        <w:ind w:left="578" w:hanging="578"/>
        <w:textAlignment w:val="auto"/>
        <w:rPr>
          <w:rFonts w:ascii="Times New Roman" w:hAnsi="Times New Roman" w:cs="Times New Roman"/>
          <w:sz w:val="28"/>
        </w:rPr>
      </w:pPr>
      <w:bookmarkStart w:id="30" w:name="_Toc612083"/>
      <w:bookmarkStart w:id="31" w:name="_Toc610060"/>
      <w:bookmarkStart w:id="32" w:name="_Toc3922097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0"/>
      <w:bookmarkEnd w:id="31"/>
      <w:bookmarkEnd w:id="32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300" w:lineRule="auto"/>
        <w:ind w:left="578" w:hanging="578"/>
        <w:textAlignment w:val="auto"/>
        <w:rPr>
          <w:rFonts w:ascii="Times New Roman" w:hAnsi="Times New Roman" w:cs="Times New Roman"/>
          <w:sz w:val="28"/>
        </w:rPr>
      </w:pPr>
      <w:bookmarkStart w:id="33" w:name="_Toc612084"/>
      <w:bookmarkStart w:id="34" w:name="_Toc610061"/>
      <w:bookmarkStart w:id="35" w:name="_Toc3922098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3"/>
      <w:bookmarkEnd w:id="34"/>
      <w:bookmarkEnd w:id="35"/>
    </w:p>
    <w:p>
      <w:pPr>
        <w:pStyle w:val="3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三周之后，你感觉“设计ADT”的难度主要体现在哪些地方？你是如何克服的？</w:t>
      </w:r>
    </w:p>
    <w:p>
      <w:pPr>
        <w:pStyle w:val="3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在完成本实验时，是否有参考Lab4和Lab5的实验手册？若有，你如何在本次实验中同时去考虑后续两个实验的要求的？</w:t>
      </w:r>
    </w:p>
    <w:p>
      <w:pPr>
        <w:pStyle w:val="3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066B62"/>
    <w:multiLevelType w:val="singleLevel"/>
    <w:tmpl w:val="AA066B6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E385E35"/>
    <w:multiLevelType w:val="singleLevel"/>
    <w:tmpl w:val="BE385E35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D34A260B"/>
    <w:multiLevelType w:val="singleLevel"/>
    <w:tmpl w:val="D34A260B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E6D1197A"/>
    <w:multiLevelType w:val="singleLevel"/>
    <w:tmpl w:val="E6D1197A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ED68D130"/>
    <w:multiLevelType w:val="singleLevel"/>
    <w:tmpl w:val="ED68D130"/>
    <w:lvl w:ilvl="0" w:tentative="0">
      <w:start w:val="1"/>
      <w:numFmt w:val="decimal"/>
      <w:suff w:val="nothing"/>
      <w:lvlText w:val="%1、"/>
      <w:lvlJc w:val="left"/>
      <w:pPr>
        <w:ind w:left="480" w:leftChars="0" w:firstLine="0" w:firstLineChars="0"/>
      </w:pPr>
    </w:lvl>
  </w:abstractNum>
  <w:abstractNum w:abstractNumId="5">
    <w:nsid w:val="0E631273"/>
    <w:multiLevelType w:val="multilevel"/>
    <w:tmpl w:val="0E631273"/>
    <w:lvl w:ilvl="0" w:tentative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29F1B528"/>
    <w:multiLevelType w:val="singleLevel"/>
    <w:tmpl w:val="29F1B528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43769B8F"/>
    <w:multiLevelType w:val="singleLevel"/>
    <w:tmpl w:val="43769B8F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9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45EFF86"/>
    <w:multiLevelType w:val="singleLevel"/>
    <w:tmpl w:val="645EFF86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67EA9210"/>
    <w:multiLevelType w:val="singleLevel"/>
    <w:tmpl w:val="67EA9210"/>
    <w:lvl w:ilvl="0" w:tentative="0">
      <w:start w:val="1"/>
      <w:numFmt w:val="decimal"/>
      <w:suff w:val="nothing"/>
      <w:lvlText w:val="%1、"/>
      <w:lvlJc w:val="left"/>
      <w:pPr>
        <w:ind w:left="435" w:leftChars="0" w:firstLine="0" w:firstLineChars="0"/>
      </w:pPr>
    </w:lvl>
  </w:abstractNum>
  <w:abstractNum w:abstractNumId="12">
    <w:nsid w:val="76B552F4"/>
    <w:multiLevelType w:val="multilevel"/>
    <w:tmpl w:val="76B552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llOWMxMjg3YzM2MTFjYWNmNmNhYmIyNWE0MjNlYzQifQ=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8BA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258BF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01812469"/>
    <w:rsid w:val="01A20482"/>
    <w:rsid w:val="027E1F9E"/>
    <w:rsid w:val="02A36C44"/>
    <w:rsid w:val="02A66735"/>
    <w:rsid w:val="04926F7C"/>
    <w:rsid w:val="05177476"/>
    <w:rsid w:val="05905F24"/>
    <w:rsid w:val="069743D4"/>
    <w:rsid w:val="079E20A9"/>
    <w:rsid w:val="08CD39DF"/>
    <w:rsid w:val="0A7669ED"/>
    <w:rsid w:val="0E401118"/>
    <w:rsid w:val="0EE06B2A"/>
    <w:rsid w:val="10997CE7"/>
    <w:rsid w:val="11167C87"/>
    <w:rsid w:val="116D1615"/>
    <w:rsid w:val="11C5109A"/>
    <w:rsid w:val="12C80001"/>
    <w:rsid w:val="132538EA"/>
    <w:rsid w:val="13D91D38"/>
    <w:rsid w:val="141E40D7"/>
    <w:rsid w:val="15540092"/>
    <w:rsid w:val="157374BC"/>
    <w:rsid w:val="17422768"/>
    <w:rsid w:val="17621B74"/>
    <w:rsid w:val="17D35CD2"/>
    <w:rsid w:val="18805781"/>
    <w:rsid w:val="19D371E4"/>
    <w:rsid w:val="1A9F35FE"/>
    <w:rsid w:val="1B1A7218"/>
    <w:rsid w:val="1BA35913"/>
    <w:rsid w:val="1C4C0E32"/>
    <w:rsid w:val="1E2B5CAF"/>
    <w:rsid w:val="1E785F90"/>
    <w:rsid w:val="1F1C4C07"/>
    <w:rsid w:val="207E5BA5"/>
    <w:rsid w:val="20FB5A46"/>
    <w:rsid w:val="21845A3B"/>
    <w:rsid w:val="21D77536"/>
    <w:rsid w:val="21EB34F7"/>
    <w:rsid w:val="221A34A8"/>
    <w:rsid w:val="221E7C3E"/>
    <w:rsid w:val="22272858"/>
    <w:rsid w:val="223A26C6"/>
    <w:rsid w:val="22B71A23"/>
    <w:rsid w:val="23EF5585"/>
    <w:rsid w:val="246A0F18"/>
    <w:rsid w:val="24F13B91"/>
    <w:rsid w:val="26367ED7"/>
    <w:rsid w:val="2819326A"/>
    <w:rsid w:val="282727CD"/>
    <w:rsid w:val="292813A2"/>
    <w:rsid w:val="2957090F"/>
    <w:rsid w:val="2AF2525E"/>
    <w:rsid w:val="2B962954"/>
    <w:rsid w:val="2C106849"/>
    <w:rsid w:val="2C220DF9"/>
    <w:rsid w:val="2C8F6998"/>
    <w:rsid w:val="2D2F4728"/>
    <w:rsid w:val="2E503607"/>
    <w:rsid w:val="2FE35B05"/>
    <w:rsid w:val="30110D9B"/>
    <w:rsid w:val="3022103F"/>
    <w:rsid w:val="309B5744"/>
    <w:rsid w:val="31283842"/>
    <w:rsid w:val="312E747A"/>
    <w:rsid w:val="316311C9"/>
    <w:rsid w:val="33797F7A"/>
    <w:rsid w:val="34264730"/>
    <w:rsid w:val="34E138A4"/>
    <w:rsid w:val="35785C7C"/>
    <w:rsid w:val="357B2EBD"/>
    <w:rsid w:val="38D429AD"/>
    <w:rsid w:val="391653CE"/>
    <w:rsid w:val="395F671A"/>
    <w:rsid w:val="39EA502C"/>
    <w:rsid w:val="3AD14E21"/>
    <w:rsid w:val="3C073099"/>
    <w:rsid w:val="3C17152E"/>
    <w:rsid w:val="3C7D1A3B"/>
    <w:rsid w:val="3C942B7F"/>
    <w:rsid w:val="3D251A29"/>
    <w:rsid w:val="3D5F318D"/>
    <w:rsid w:val="3D7871AD"/>
    <w:rsid w:val="3D8449A1"/>
    <w:rsid w:val="3E854E75"/>
    <w:rsid w:val="3EBF431F"/>
    <w:rsid w:val="3F6211A5"/>
    <w:rsid w:val="40300E10"/>
    <w:rsid w:val="40784565"/>
    <w:rsid w:val="426F57D7"/>
    <w:rsid w:val="42A8519C"/>
    <w:rsid w:val="440F30AE"/>
    <w:rsid w:val="448B188F"/>
    <w:rsid w:val="449A170D"/>
    <w:rsid w:val="44C63966"/>
    <w:rsid w:val="45DD7344"/>
    <w:rsid w:val="469065AA"/>
    <w:rsid w:val="477E6905"/>
    <w:rsid w:val="47DB4E66"/>
    <w:rsid w:val="48E95B00"/>
    <w:rsid w:val="4929585B"/>
    <w:rsid w:val="4B6D116B"/>
    <w:rsid w:val="4CDB5E9D"/>
    <w:rsid w:val="53EA2867"/>
    <w:rsid w:val="53FB0A93"/>
    <w:rsid w:val="540001C4"/>
    <w:rsid w:val="54A37DD6"/>
    <w:rsid w:val="550D3076"/>
    <w:rsid w:val="5636452D"/>
    <w:rsid w:val="57552B9B"/>
    <w:rsid w:val="577D02EE"/>
    <w:rsid w:val="57D57316"/>
    <w:rsid w:val="585D4315"/>
    <w:rsid w:val="58921A11"/>
    <w:rsid w:val="58DF1541"/>
    <w:rsid w:val="59044790"/>
    <w:rsid w:val="5A014E91"/>
    <w:rsid w:val="5CDF72EB"/>
    <w:rsid w:val="5D6E3DF1"/>
    <w:rsid w:val="5D6F0D72"/>
    <w:rsid w:val="5D807A56"/>
    <w:rsid w:val="5EEB4428"/>
    <w:rsid w:val="5FA104E2"/>
    <w:rsid w:val="60156988"/>
    <w:rsid w:val="60AC7BE7"/>
    <w:rsid w:val="617A43D7"/>
    <w:rsid w:val="64145B6A"/>
    <w:rsid w:val="65DD7487"/>
    <w:rsid w:val="66907CD0"/>
    <w:rsid w:val="66BC66AA"/>
    <w:rsid w:val="68622CA3"/>
    <w:rsid w:val="69E36773"/>
    <w:rsid w:val="6CB81EF4"/>
    <w:rsid w:val="6D995997"/>
    <w:rsid w:val="6F215C44"/>
    <w:rsid w:val="70A420C1"/>
    <w:rsid w:val="72E42D95"/>
    <w:rsid w:val="742D0BE7"/>
    <w:rsid w:val="75C63B24"/>
    <w:rsid w:val="7B456311"/>
    <w:rsid w:val="7B592205"/>
    <w:rsid w:val="7CC02129"/>
    <w:rsid w:val="7CD732EF"/>
    <w:rsid w:val="7EE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footer" Target="footer2.xml"/><Relationship Id="rId49" Type="http://schemas.openxmlformats.org/officeDocument/2006/relationships/numbering" Target="numbering.xml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FAC-E6D8-4D9E-AB8C-29586D8BD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25</Pages>
  <Words>4072</Words>
  <Characters>6531</Characters>
  <Lines>29</Lines>
  <Paragraphs>8</Paragraphs>
  <TotalTime>2</TotalTime>
  <ScaleCrop>false</ScaleCrop>
  <LinksUpToDate>false</LinksUpToDate>
  <CharactersWithSpaces>694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林之风笛</cp:lastModifiedBy>
  <dcterms:modified xsi:type="dcterms:W3CDTF">2023-04-25T10:34:0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4C56B1382F54A7BA64E16B7AE3FEE58</vt:lpwstr>
  </property>
</Properties>
</file>